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D935" w14:textId="1FAF51BA" w:rsidR="007835CA" w:rsidRPr="003F5900" w:rsidRDefault="007835CA" w:rsidP="007835CA">
      <w:pPr>
        <w:ind w:left="142" w:right="-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900">
        <w:rPr>
          <w:rFonts w:ascii="Times New Roman" w:hAnsi="Times New Roman" w:cs="Times New Roman"/>
          <w:i/>
          <w:sz w:val="20"/>
          <w:szCs w:val="20"/>
        </w:rPr>
        <w:t>Příloha č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5E4E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7FFA" w:rsidRPr="00121DAD">
        <w:rPr>
          <w:rFonts w:ascii="Times New Roman" w:hAnsi="Times New Roman" w:cs="Times New Roman"/>
          <w:i/>
          <w:sz w:val="20"/>
          <w:szCs w:val="20"/>
        </w:rPr>
        <w:t>Výzv</w:t>
      </w:r>
      <w:r w:rsidR="004C7FFA">
        <w:rPr>
          <w:rFonts w:ascii="Times New Roman" w:hAnsi="Times New Roman" w:cs="Times New Roman"/>
          <w:i/>
          <w:sz w:val="20"/>
          <w:szCs w:val="20"/>
        </w:rPr>
        <w:t>y</w:t>
      </w:r>
      <w:r w:rsidR="004C7FFA" w:rsidRPr="00121DAD">
        <w:rPr>
          <w:rFonts w:ascii="Times New Roman" w:hAnsi="Times New Roman" w:cs="Times New Roman"/>
          <w:i/>
          <w:sz w:val="20"/>
          <w:szCs w:val="20"/>
        </w:rPr>
        <w:t xml:space="preserve"> k</w:t>
      </w:r>
      <w:r w:rsidR="004C7FFA" w:rsidRPr="003234DB">
        <w:rPr>
          <w:rFonts w:ascii="Times New Roman" w:hAnsi="Times New Roman" w:cs="Times New Roman"/>
          <w:i/>
          <w:sz w:val="20"/>
          <w:szCs w:val="20"/>
        </w:rPr>
        <w:t xml:space="preserve"> předložení nabídky na veřejnou zakázku malého rozsahu </w:t>
      </w:r>
      <w:r w:rsidR="004C7FFA" w:rsidRPr="00121DAD">
        <w:rPr>
          <w:rFonts w:ascii="Times New Roman" w:hAnsi="Times New Roman" w:cs="Times New Roman"/>
          <w:i/>
          <w:sz w:val="20"/>
          <w:szCs w:val="20"/>
        </w:rPr>
        <w:t>„</w:t>
      </w:r>
      <w:r w:rsidR="004C7FFA">
        <w:rPr>
          <w:rFonts w:ascii="Times New Roman" w:hAnsi="Times New Roman" w:cs="Times New Roman"/>
          <w:i/>
          <w:sz w:val="20"/>
          <w:szCs w:val="20"/>
        </w:rPr>
        <w:t>Bezbariérové a akustické úpravy objektu Slezské univerzity, Bezručovo nám. 14, Opava – opakované řízení“</w:t>
      </w:r>
      <w:r w:rsidRPr="00121DA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DB9BCC0" w14:textId="77777777" w:rsidR="00F75D38" w:rsidRPr="00AE3BB7" w:rsidRDefault="00F75D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9174FA" w14:paraId="178F234A" w14:textId="77777777" w:rsidTr="004C7FFA">
        <w:trPr>
          <w:trHeight w:val="845"/>
        </w:trPr>
        <w:tc>
          <w:tcPr>
            <w:tcW w:w="9062" w:type="dxa"/>
            <w:gridSpan w:val="2"/>
          </w:tcPr>
          <w:p w14:paraId="178F2346" w14:textId="77777777" w:rsidR="008779E9" w:rsidRPr="009174FA" w:rsidRDefault="008779E9" w:rsidP="008F4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8F2348" w14:textId="7FEC70AA" w:rsidR="008F44FC" w:rsidRPr="004C7FFA" w:rsidRDefault="008F44FC" w:rsidP="00D9689E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tné prohlášení uchazeče</w:t>
            </w:r>
            <w:r w:rsidR="008779E9"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splnění základní </w:t>
            </w:r>
            <w:r w:rsidR="00A7475E"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178F2349" w14:textId="77777777" w:rsidR="008F44FC" w:rsidRPr="009174FA" w:rsidRDefault="008F44F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FC" w:rsidRPr="004C7FFA" w14:paraId="178F234C" w14:textId="77777777" w:rsidTr="004C7FFA">
        <w:trPr>
          <w:trHeight w:val="404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4B" w14:textId="77777777" w:rsidR="008F44FC" w:rsidRPr="004C7FFA" w:rsidRDefault="008F44FC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F75551" w:rsidRPr="009174FA" w14:paraId="178F2350" w14:textId="77777777" w:rsidTr="004C7FFA">
        <w:trPr>
          <w:trHeight w:val="1300"/>
        </w:trPr>
        <w:tc>
          <w:tcPr>
            <w:tcW w:w="9062" w:type="dxa"/>
            <w:gridSpan w:val="2"/>
          </w:tcPr>
          <w:p w14:paraId="178F234F" w14:textId="537E5A78" w:rsidR="00F75551" w:rsidRPr="004C7FFA" w:rsidRDefault="00F01168" w:rsidP="004C7FFA">
            <w:pPr>
              <w:spacing w:before="240" w:after="60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FF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Bezbariérové a akustické úpravy objektu Slezské univerzity, Bezručovo nám. 14, Opava</w:t>
            </w:r>
            <w:r w:rsidR="00FD439C" w:rsidRPr="004C7FF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– opakované řízení</w:t>
            </w:r>
          </w:p>
        </w:tc>
      </w:tr>
      <w:tr w:rsidR="00F75551" w:rsidRPr="004C7FFA" w14:paraId="178F2352" w14:textId="77777777" w:rsidTr="004C7FFA">
        <w:trPr>
          <w:trHeight w:val="386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1" w14:textId="77777777" w:rsidR="00F75551" w:rsidRPr="004C7FFA" w:rsidRDefault="00F75551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Základní identifikační údaje</w:t>
            </w:r>
          </w:p>
        </w:tc>
      </w:tr>
      <w:tr w:rsidR="00F75551" w:rsidRPr="009174FA" w14:paraId="178F2354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3" w14:textId="77777777" w:rsidR="00F75551" w:rsidRPr="009174FA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eřejný zadava</w:t>
            </w:r>
            <w:r w:rsidR="00F75551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</w:p>
        </w:tc>
      </w:tr>
      <w:tr w:rsidR="00744912" w:rsidRPr="009174FA" w14:paraId="178F2357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5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56" w14:textId="77777777" w:rsidR="00744912" w:rsidRPr="009174FA" w:rsidRDefault="00744912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lezská univerzita v Opavě</w:t>
            </w:r>
          </w:p>
        </w:tc>
      </w:tr>
      <w:tr w:rsidR="00744912" w:rsidRPr="009174FA" w14:paraId="178F235A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8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59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a Rybníčku 626/1, 746 01 Opava</w:t>
            </w:r>
          </w:p>
        </w:tc>
      </w:tr>
      <w:tr w:rsidR="00744912" w:rsidRPr="009174FA" w14:paraId="178F235D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B" w14:textId="29C5C60B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5C" w14:textId="77777777" w:rsidR="00744912" w:rsidRPr="009174FA" w:rsidRDefault="00744912" w:rsidP="00773A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47813059 / CZ47813059</w:t>
            </w:r>
          </w:p>
        </w:tc>
      </w:tr>
      <w:tr w:rsidR="006E400C" w:rsidRPr="009174FA" w14:paraId="178F235F" w14:textId="77777777" w:rsidTr="00773A81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78F235E" w14:textId="77777777" w:rsidR="006E400C" w:rsidRPr="009174FA" w:rsidRDefault="006E400C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2.2.Uchazeč (dodavatel)</w:t>
            </w:r>
          </w:p>
        </w:tc>
      </w:tr>
      <w:tr w:rsidR="006E400C" w:rsidRPr="009174FA" w14:paraId="178F2362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0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61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5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3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64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8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6" w14:textId="234B5795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67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B" w14:textId="77777777" w:rsidTr="00773A81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78F2369" w14:textId="77777777" w:rsidR="006E400C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Osoba(y) oprávněná(é) jednat jménem, či za uchazeče </w:t>
            </w:r>
            <w:r w:rsidRPr="009174FA">
              <w:rPr>
                <w:rFonts w:ascii="Times New Roman" w:hAnsi="Times New Roman" w:cs="Times New Roman"/>
                <w:i/>
                <w:sz w:val="20"/>
                <w:szCs w:val="20"/>
              </w:rPr>
              <w:t>(titul, jméno, příjmení, funkce)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178F236A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E" w14:textId="77777777" w:rsidTr="00A7475E">
        <w:trPr>
          <w:trHeight w:val="282"/>
        </w:trPr>
        <w:tc>
          <w:tcPr>
            <w:tcW w:w="4531" w:type="dxa"/>
            <w:vMerge/>
          </w:tcPr>
          <w:p w14:paraId="178F236C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8F236D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0C" w:rsidRPr="004C7FFA" w14:paraId="178F2370" w14:textId="77777777" w:rsidTr="004C7FFA">
        <w:trPr>
          <w:trHeight w:val="354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6F" w14:textId="77777777" w:rsidR="006E400C" w:rsidRPr="004C7FFA" w:rsidRDefault="006E400C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Text čestného prohlášení</w:t>
            </w:r>
          </w:p>
        </w:tc>
      </w:tr>
      <w:tr w:rsidR="006E400C" w:rsidRPr="009174FA" w14:paraId="178F2372" w14:textId="77777777" w:rsidTr="00F03BE9">
        <w:trPr>
          <w:trHeight w:val="964"/>
        </w:trPr>
        <w:tc>
          <w:tcPr>
            <w:tcW w:w="9062" w:type="dxa"/>
            <w:gridSpan w:val="2"/>
            <w:vAlign w:val="center"/>
          </w:tcPr>
          <w:p w14:paraId="178F2371" w14:textId="720BD140" w:rsidR="00870448" w:rsidRPr="009174FA" w:rsidRDefault="00F03BE9" w:rsidP="00F03BE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ě prohlašuji, že výše uvedený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azeč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odavatel)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plňuj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kladní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způsobilost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06F6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smyslu požadavku zadavatele dle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ýzvy k předložení nabídky na</w:t>
            </w:r>
            <w:r w:rsidR="00D022B0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řejnou zakázku,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.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že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de o dodavatele, který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A5032" w:rsidRPr="009174FA" w14:paraId="178F2374" w14:textId="77777777" w:rsidTr="00F03BE9">
        <w:trPr>
          <w:trHeight w:val="979"/>
        </w:trPr>
        <w:tc>
          <w:tcPr>
            <w:tcW w:w="9062" w:type="dxa"/>
            <w:gridSpan w:val="2"/>
            <w:vAlign w:val="center"/>
          </w:tcPr>
          <w:p w14:paraId="178F2373" w14:textId="77777777" w:rsidR="00CA5032" w:rsidRPr="009174FA" w:rsidRDefault="00CA5032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nebyl pravomocně odsouzen </w:t>
            </w:r>
            <w:r w:rsidR="00F746A8"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v zemi svého sídla v posledních 5 letech před zahájením zadávacího řízení 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pro trestný čin </w:t>
            </w:r>
            <w:r w:rsidR="00000997" w:rsidRPr="009174FA">
              <w:rPr>
                <w:rFonts w:ascii="Times New Roman" w:hAnsi="Times New Roman" w:cs="Times New Roman"/>
                <w:sz w:val="20"/>
                <w:szCs w:val="20"/>
              </w:rPr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RPr="009174FA" w14:paraId="178F2376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5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v evidenci daní zachycen splatný daňový nedoplatek;</w:t>
            </w:r>
          </w:p>
        </w:tc>
      </w:tr>
      <w:tr w:rsidR="00CA5032" w:rsidRPr="009174FA" w14:paraId="178F2378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7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veřejné zdravotní pojištění;</w:t>
            </w:r>
          </w:p>
        </w:tc>
      </w:tr>
      <w:tr w:rsidR="00CA5032" w:rsidRPr="009174FA" w14:paraId="178F237A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9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RPr="009174FA" w14:paraId="178F237C" w14:textId="77777777" w:rsidTr="00773A81">
        <w:trPr>
          <w:trHeight w:val="1063"/>
        </w:trPr>
        <w:tc>
          <w:tcPr>
            <w:tcW w:w="9062" w:type="dxa"/>
            <w:gridSpan w:val="2"/>
            <w:vAlign w:val="center"/>
          </w:tcPr>
          <w:p w14:paraId="178F237B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ní v likvidaci, nebylo proti němu vydáno rozhodnutí o úpadku, nebyla proti němu nařízená nucená správa podle jiného právního předpisu, ani není v obdobné situaci podle právního řádku země sídla dodavatele.</w:t>
            </w:r>
          </w:p>
        </w:tc>
      </w:tr>
    </w:tbl>
    <w:p w14:paraId="02E4EB45" w14:textId="77777777" w:rsidR="001877DD" w:rsidRPr="009174FA" w:rsidRDefault="001877DD" w:rsidP="00F03BE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8F237E" w14:textId="027A8CF4" w:rsidR="00971E12" w:rsidRPr="009174FA" w:rsidRDefault="00F03BE9" w:rsidP="00F03BE9">
      <w:pPr>
        <w:jc w:val="both"/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oučasně prohlašuji, že podmínku podle výše uvedeného písm. a) splňuje tento dodavatel </w:t>
      </w:r>
      <w:r w:rsidR="004A719C" w:rsidRPr="009174FA">
        <w:rPr>
          <w:rFonts w:ascii="Times New Roman" w:hAnsi="Times New Roman" w:cs="Times New Roman"/>
          <w:b/>
          <w:sz w:val="20"/>
          <w:szCs w:val="20"/>
        </w:rPr>
        <w:br/>
      </w:r>
      <w:r w:rsidRPr="009174FA">
        <w:rPr>
          <w:rFonts w:ascii="Times New Roman" w:hAnsi="Times New Roman" w:cs="Times New Roman"/>
          <w:b/>
          <w:sz w:val="20"/>
          <w:szCs w:val="20"/>
        </w:rPr>
        <w:t>a zároveň každý člen statutárního orgánu</w:t>
      </w:r>
      <w:r w:rsidRPr="009174FA">
        <w:rPr>
          <w:rFonts w:ascii="Times New Roman" w:hAnsi="Times New Roman" w:cs="Times New Roman"/>
          <w:sz w:val="20"/>
          <w:szCs w:val="20"/>
        </w:rPr>
        <w:t>.</w:t>
      </w:r>
    </w:p>
    <w:p w14:paraId="178F2381" w14:textId="77777777" w:rsidR="00F03BE9" w:rsidRPr="009174FA" w:rsidRDefault="00F03BE9" w:rsidP="008F44FC">
      <w:pPr>
        <w:rPr>
          <w:rFonts w:ascii="Times New Roman" w:hAnsi="Times New Roman" w:cs="Times New Roman"/>
          <w:sz w:val="20"/>
          <w:szCs w:val="20"/>
        </w:rPr>
      </w:pPr>
    </w:p>
    <w:p w14:paraId="178F2382" w14:textId="6B866B03" w:rsidR="009E6CEA" w:rsidRPr="009174FA" w:rsidRDefault="00411D0A" w:rsidP="008F44FC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9174FA">
        <w:rPr>
          <w:rFonts w:ascii="Times New Roman" w:hAnsi="Times New Roman" w:cs="Times New Roman"/>
          <w:sz w:val="20"/>
          <w:szCs w:val="20"/>
        </w:rPr>
        <w:t>V</w:t>
      </w:r>
      <w:r w:rsidR="00102F37" w:rsidRPr="009174FA">
        <w:rPr>
          <w:rFonts w:ascii="Times New Roman" w:hAnsi="Times New Roman" w:cs="Times New Roman"/>
          <w:sz w:val="20"/>
          <w:szCs w:val="20"/>
        </w:rPr>
        <w:t xml:space="preserve"> </w:t>
      </w:r>
      <w:r w:rsidR="00102F37" w:rsidRPr="009174FA">
        <w:rPr>
          <w:rFonts w:ascii="Times New Roman" w:hAnsi="Times New Roman" w:cs="Times New Roman"/>
          <w:sz w:val="20"/>
          <w:szCs w:val="20"/>
          <w:highlight w:val="yellow"/>
        </w:rPr>
        <w:t>…………………………</w:t>
      </w:r>
      <w:r w:rsidR="004522F6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dne ……………………</w:t>
      </w:r>
      <w:proofErr w:type="gramStart"/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…….</w:t>
      </w:r>
      <w:proofErr w:type="gramEnd"/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8779E9" w:rsidRPr="009174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3D0E9CE6" w14:textId="77777777" w:rsidR="00F75D38" w:rsidRPr="009174FA" w:rsidRDefault="009E6CEA" w:rsidP="008F44FC">
      <w:pPr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22896" w:rsidRPr="009174F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0CB6849" w14:textId="77777777" w:rsidR="00F75D38" w:rsidRPr="009174FA" w:rsidRDefault="00F75D38" w:rsidP="008F44FC">
      <w:pPr>
        <w:rPr>
          <w:rFonts w:ascii="Times New Roman" w:hAnsi="Times New Roman" w:cs="Times New Roman"/>
          <w:sz w:val="20"/>
          <w:szCs w:val="20"/>
        </w:rPr>
      </w:pPr>
    </w:p>
    <w:p w14:paraId="7B3B077E" w14:textId="77777777" w:rsidR="00F75D38" w:rsidRPr="009174FA" w:rsidRDefault="00F75D38" w:rsidP="008F44FC">
      <w:pPr>
        <w:rPr>
          <w:rFonts w:ascii="Times New Roman" w:hAnsi="Times New Roman" w:cs="Times New Roman"/>
          <w:sz w:val="20"/>
          <w:szCs w:val="20"/>
        </w:rPr>
      </w:pPr>
    </w:p>
    <w:p w14:paraId="178F2384" w14:textId="516583C6" w:rsidR="008779E9" w:rsidRPr="009174FA" w:rsidRDefault="00922896" w:rsidP="008F44FC">
      <w:pPr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Jméno, funkce a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podpis(y) osob(y)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oprávněné jednat jménem či za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026DA" w:rsidRPr="009174FA">
        <w:rPr>
          <w:rFonts w:ascii="Times New Roman" w:hAnsi="Times New Roman" w:cs="Times New Roman"/>
          <w:sz w:val="20"/>
          <w:szCs w:val="20"/>
          <w:highlight w:val="yellow"/>
        </w:rPr>
        <w:t>dodavatele</w:t>
      </w:r>
    </w:p>
    <w:sectPr w:rsidR="008779E9" w:rsidRPr="009174FA" w:rsidSect="0018375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1F00" w14:textId="77777777" w:rsidR="00174C01" w:rsidRDefault="00174C01" w:rsidP="00ED3303">
      <w:pPr>
        <w:spacing w:after="0" w:line="240" w:lineRule="auto"/>
      </w:pPr>
      <w:r>
        <w:separator/>
      </w:r>
    </w:p>
  </w:endnote>
  <w:endnote w:type="continuationSeparator" w:id="0">
    <w:p w14:paraId="6627983C" w14:textId="77777777" w:rsidR="00174C01" w:rsidRDefault="00174C01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6D31" w14:textId="77777777" w:rsidR="00174C01" w:rsidRDefault="00174C01" w:rsidP="00ED3303">
      <w:pPr>
        <w:spacing w:after="0" w:line="240" w:lineRule="auto"/>
      </w:pPr>
      <w:r>
        <w:separator/>
      </w:r>
    </w:p>
  </w:footnote>
  <w:footnote w:type="continuationSeparator" w:id="0">
    <w:p w14:paraId="61B5B7EF" w14:textId="77777777" w:rsidR="00174C01" w:rsidRDefault="00174C01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78B" w14:textId="37A5FE90" w:rsidR="007755AB" w:rsidRDefault="007755AB">
    <w:pPr>
      <w:pStyle w:val="Zhlav"/>
    </w:pPr>
  </w:p>
  <w:p w14:paraId="178F238E" w14:textId="77777777" w:rsidR="00A7475E" w:rsidRDefault="00A747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525B" w14:textId="7B549340" w:rsidR="00183759" w:rsidRDefault="00A64D9C" w:rsidP="00183759">
    <w:pPr>
      <w:pStyle w:val="Zhlav"/>
    </w:pPr>
    <w:r w:rsidRPr="001017FF">
      <w:rPr>
        <w:b/>
        <w:noProof/>
        <w:sz w:val="28"/>
        <w:szCs w:val="28"/>
      </w:rPr>
      <w:drawing>
        <wp:inline distT="0" distB="0" distL="0" distR="0" wp14:anchorId="76A1F575" wp14:editId="16766E10">
          <wp:extent cx="1104777" cy="678180"/>
          <wp:effectExtent l="0" t="0" r="63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17" cy="68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AB544" w14:textId="77777777" w:rsidR="00183759" w:rsidRDefault="001837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03"/>
    <w:rsid w:val="00000997"/>
    <w:rsid w:val="0002690C"/>
    <w:rsid w:val="000B4495"/>
    <w:rsid w:val="000D35DE"/>
    <w:rsid w:val="000F62F5"/>
    <w:rsid w:val="00102F37"/>
    <w:rsid w:val="00174C01"/>
    <w:rsid w:val="00183759"/>
    <w:rsid w:val="001877DD"/>
    <w:rsid w:val="00216F7A"/>
    <w:rsid w:val="0022724D"/>
    <w:rsid w:val="002829E1"/>
    <w:rsid w:val="0029389D"/>
    <w:rsid w:val="002B67FF"/>
    <w:rsid w:val="002E7D38"/>
    <w:rsid w:val="00347E37"/>
    <w:rsid w:val="003952F4"/>
    <w:rsid w:val="00411D0A"/>
    <w:rsid w:val="004522F6"/>
    <w:rsid w:val="00472CBC"/>
    <w:rsid w:val="00495E4E"/>
    <w:rsid w:val="004A719C"/>
    <w:rsid w:val="004C7FFA"/>
    <w:rsid w:val="004D7D86"/>
    <w:rsid w:val="00651BD8"/>
    <w:rsid w:val="006642B2"/>
    <w:rsid w:val="00694759"/>
    <w:rsid w:val="006E400C"/>
    <w:rsid w:val="006E618C"/>
    <w:rsid w:val="00744912"/>
    <w:rsid w:val="00773A81"/>
    <w:rsid w:val="007755AB"/>
    <w:rsid w:val="007835CA"/>
    <w:rsid w:val="007A7E8E"/>
    <w:rsid w:val="008126C1"/>
    <w:rsid w:val="00870448"/>
    <w:rsid w:val="008779E9"/>
    <w:rsid w:val="0089197C"/>
    <w:rsid w:val="00896D26"/>
    <w:rsid w:val="008F44FC"/>
    <w:rsid w:val="008F5AF0"/>
    <w:rsid w:val="009174FA"/>
    <w:rsid w:val="00922896"/>
    <w:rsid w:val="00940483"/>
    <w:rsid w:val="00956651"/>
    <w:rsid w:val="00971E12"/>
    <w:rsid w:val="009C0A2B"/>
    <w:rsid w:val="009E6CEA"/>
    <w:rsid w:val="00A026DA"/>
    <w:rsid w:val="00A306DD"/>
    <w:rsid w:val="00A64D9C"/>
    <w:rsid w:val="00A7475E"/>
    <w:rsid w:val="00A90091"/>
    <w:rsid w:val="00AD22A1"/>
    <w:rsid w:val="00AE3BB7"/>
    <w:rsid w:val="00B35B2C"/>
    <w:rsid w:val="00B73E65"/>
    <w:rsid w:val="00B811FF"/>
    <w:rsid w:val="00BA7385"/>
    <w:rsid w:val="00BF0B70"/>
    <w:rsid w:val="00C93726"/>
    <w:rsid w:val="00CA5032"/>
    <w:rsid w:val="00CE4F5B"/>
    <w:rsid w:val="00D022B0"/>
    <w:rsid w:val="00D6250D"/>
    <w:rsid w:val="00D64A7A"/>
    <w:rsid w:val="00D87C05"/>
    <w:rsid w:val="00D9689E"/>
    <w:rsid w:val="00DF45AC"/>
    <w:rsid w:val="00E206F6"/>
    <w:rsid w:val="00E57F01"/>
    <w:rsid w:val="00E91D6F"/>
    <w:rsid w:val="00ED3303"/>
    <w:rsid w:val="00F01168"/>
    <w:rsid w:val="00F03BE9"/>
    <w:rsid w:val="00F51216"/>
    <w:rsid w:val="00F62D7B"/>
    <w:rsid w:val="00F746A8"/>
    <w:rsid w:val="00F75551"/>
    <w:rsid w:val="00F75D38"/>
    <w:rsid w:val="00FD439C"/>
    <w:rsid w:val="00FD457A"/>
    <w:rsid w:val="00FE2274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8F2345"/>
  <w15:docId w15:val="{9BD6AFD4-064E-471C-B3AF-B0D31B7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  <w:style w:type="paragraph" w:customStyle="1" w:styleId="doplnuchaze">
    <w:name w:val="doplní uchazeč"/>
    <w:basedOn w:val="Normln"/>
    <w:link w:val="doplnuchazeChar"/>
    <w:rsid w:val="00A026D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doplnuchazeChar">
    <w:name w:val="doplní uchazeč Char"/>
    <w:link w:val="doplnuchaze"/>
    <w:locked/>
    <w:rsid w:val="00A026DA"/>
    <w:rPr>
      <w:rFonts w:ascii="Calibri" w:eastAsia="Times New Roman" w:hAnsi="Calibri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3" ma:contentTypeDescription="Vytvoří nový dokument" ma:contentTypeScope="" ma:versionID="21586e2525d5cde15901d3c270fd761d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bc9e5ddbb308fb4391a9759c0b1bb102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A6340-F1B8-451B-A3AA-E2BEC925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06379-A95D-4D75-BE19-10FF9FB8B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6A439-B42D-46B4-9104-34DA0FF97946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customXml/itemProps4.xml><?xml version="1.0" encoding="utf-8"?>
<ds:datastoreItem xmlns:ds="http://schemas.openxmlformats.org/officeDocument/2006/customXml" ds:itemID="{ED86884F-A9E2-422A-A036-18097AAB3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33</cp:revision>
  <dcterms:created xsi:type="dcterms:W3CDTF">2022-02-16T08:41:00Z</dcterms:created>
  <dcterms:modified xsi:type="dcterms:W3CDTF">2025-09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